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7DC6" w14:textId="0778C730" w:rsidR="00D61DF3" w:rsidRPr="00D61DF3" w:rsidRDefault="00654B6A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     </w:t>
      </w:r>
      <w:r w:rsidR="00D61DF3"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YKAZ PODRĘCZNIKÓW DO KL. I</w:t>
      </w:r>
      <w:r w:rsidR="00BC0E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I</w:t>
      </w:r>
      <w:r w:rsidR="00A56A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I </w:t>
      </w:r>
      <w:r w:rsidR="00107D91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W XX LO W ŁODZI</w:t>
      </w:r>
    </w:p>
    <w:p w14:paraId="2D2CD226" w14:textId="0F3EDABB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  <w:r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ROK SZKOLNY 20</w:t>
      </w:r>
      <w:r w:rsidR="00BC0E7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2</w:t>
      </w:r>
      <w:r w:rsidR="0054744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3</w:t>
      </w:r>
      <w:r w:rsidRPr="00D61DF3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/202</w:t>
      </w:r>
      <w:r w:rsidR="00547447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>4</w:t>
      </w:r>
      <w:r w:rsidR="00CE0484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  <w:t xml:space="preserve"> </w:t>
      </w:r>
    </w:p>
    <w:p w14:paraId="2B86BEA4" w14:textId="77777777" w:rsidR="00D61DF3" w:rsidRPr="00D61DF3" w:rsidRDefault="00D61DF3" w:rsidP="00D61DF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ar-SA"/>
        </w:rPr>
      </w:pPr>
    </w:p>
    <w:tbl>
      <w:tblPr>
        <w:tblStyle w:val="Tabela-Siatka"/>
        <w:tblW w:w="15135" w:type="dxa"/>
        <w:tblLayout w:type="fixed"/>
        <w:tblLook w:val="04A0" w:firstRow="1" w:lastRow="0" w:firstColumn="1" w:lastColumn="0" w:noHBand="0" w:noVBand="1"/>
      </w:tblPr>
      <w:tblGrid>
        <w:gridCol w:w="3799"/>
        <w:gridCol w:w="49"/>
        <w:gridCol w:w="1935"/>
        <w:gridCol w:w="49"/>
        <w:gridCol w:w="3915"/>
        <w:gridCol w:w="2694"/>
        <w:gridCol w:w="2694"/>
      </w:tblGrid>
      <w:tr w:rsidR="00C15DA0" w:rsidRPr="00D61DF3" w14:paraId="53286222" w14:textId="698AC78B" w:rsidTr="00757FA0">
        <w:tc>
          <w:tcPr>
            <w:tcW w:w="3848" w:type="dxa"/>
            <w:gridSpan w:val="2"/>
          </w:tcPr>
          <w:p w14:paraId="6B4C745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RZEDMIOT</w:t>
            </w:r>
          </w:p>
        </w:tc>
        <w:tc>
          <w:tcPr>
            <w:tcW w:w="1984" w:type="dxa"/>
            <w:gridSpan w:val="2"/>
          </w:tcPr>
          <w:p w14:paraId="6F171FFD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AUTOR</w:t>
            </w:r>
          </w:p>
        </w:tc>
        <w:tc>
          <w:tcPr>
            <w:tcW w:w="3915" w:type="dxa"/>
          </w:tcPr>
          <w:p w14:paraId="653321B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TYTUŁ</w:t>
            </w:r>
          </w:p>
        </w:tc>
        <w:tc>
          <w:tcPr>
            <w:tcW w:w="2694" w:type="dxa"/>
          </w:tcPr>
          <w:p w14:paraId="75A196F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WYDAWNICTWO</w:t>
            </w:r>
          </w:p>
        </w:tc>
        <w:tc>
          <w:tcPr>
            <w:tcW w:w="2694" w:type="dxa"/>
          </w:tcPr>
          <w:p w14:paraId="0C1621BA" w14:textId="2D669770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NUMER DOPUSZCZENIA</w:t>
            </w:r>
          </w:p>
        </w:tc>
      </w:tr>
      <w:tr w:rsidR="00C15DA0" w:rsidRPr="00D61DF3" w14:paraId="1C96965E" w14:textId="48188435" w:rsidTr="00757FA0">
        <w:trPr>
          <w:trHeight w:val="1417"/>
        </w:trPr>
        <w:tc>
          <w:tcPr>
            <w:tcW w:w="3848" w:type="dxa"/>
            <w:gridSpan w:val="2"/>
            <w:vMerge w:val="restart"/>
          </w:tcPr>
          <w:p w14:paraId="4F499063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POLSKI</w:t>
            </w:r>
          </w:p>
        </w:tc>
        <w:tc>
          <w:tcPr>
            <w:tcW w:w="1984" w:type="dxa"/>
            <w:gridSpan w:val="2"/>
          </w:tcPr>
          <w:p w14:paraId="059D8494" w14:textId="77777777" w:rsidR="00C15DA0" w:rsidRDefault="00C15DA0" w:rsidP="00D61DF3">
            <w:pPr>
              <w:suppressAutoHyphens/>
            </w:pPr>
            <w:r>
              <w:t>J. Kościerzyńska</w:t>
            </w:r>
          </w:p>
          <w:p w14:paraId="5434FE3B" w14:textId="609D0B84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i in.</w:t>
            </w:r>
          </w:p>
        </w:tc>
        <w:tc>
          <w:tcPr>
            <w:tcW w:w="3915" w:type="dxa"/>
          </w:tcPr>
          <w:p w14:paraId="1009F63A" w14:textId="4A2DB38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nad słowam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a 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część 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języka polskiego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l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ceum ogólnokształcącego i technikum. Zakres podstawowy i rozszerzony.</w:t>
            </w:r>
          </w:p>
        </w:tc>
        <w:tc>
          <w:tcPr>
            <w:tcW w:w="2694" w:type="dxa"/>
          </w:tcPr>
          <w:p w14:paraId="6937CBE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6F94C276" w14:textId="6A2A4A69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4/5/2021</w:t>
            </w:r>
          </w:p>
        </w:tc>
      </w:tr>
      <w:tr w:rsidR="00C15DA0" w:rsidRPr="00D61DF3" w14:paraId="7C349B39" w14:textId="38F52792" w:rsidTr="00757FA0">
        <w:trPr>
          <w:trHeight w:val="1417"/>
        </w:trPr>
        <w:tc>
          <w:tcPr>
            <w:tcW w:w="3848" w:type="dxa"/>
            <w:gridSpan w:val="2"/>
            <w:vMerge/>
          </w:tcPr>
          <w:p w14:paraId="58135D21" w14:textId="77777777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F553E3F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Kościerzyńska</w:t>
            </w:r>
          </w:p>
          <w:p w14:paraId="79E891AD" w14:textId="760D17C1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6A29A01E" w14:textId="564D0D7F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nad słowam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lasa 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część 2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języka polskiego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l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iceum ogólnokształcącego i technikum. Zakres podstawowy i rozszerzo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y.</w:t>
            </w:r>
          </w:p>
        </w:tc>
        <w:tc>
          <w:tcPr>
            <w:tcW w:w="2694" w:type="dxa"/>
          </w:tcPr>
          <w:p w14:paraId="59F08BEB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2FFBEBE0" w14:textId="57CB4D18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4/6/2021</w:t>
            </w:r>
          </w:p>
        </w:tc>
      </w:tr>
      <w:tr w:rsidR="00C15DA0" w:rsidRPr="00D61DF3" w14:paraId="29BA2B98" w14:textId="6E94B010" w:rsidTr="00757FA0">
        <w:trPr>
          <w:trHeight w:val="1514"/>
        </w:trPr>
        <w:tc>
          <w:tcPr>
            <w:tcW w:w="3848" w:type="dxa"/>
            <w:gridSpan w:val="2"/>
          </w:tcPr>
          <w:p w14:paraId="0933C648" w14:textId="77777777" w:rsidR="00C15DA0" w:rsidRPr="00D61DF3" w:rsidRDefault="00C15DA0" w:rsidP="00D61DF3">
            <w:pPr>
              <w:suppressAutoHyphens/>
              <w:spacing w:after="280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16"/>
                <w:szCs w:val="16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JĘZYK ANGIELSKI</w:t>
            </w:r>
          </w:p>
          <w:p w14:paraId="3A4D3139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14:paraId="6F03B67F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</w:p>
          <w:p w14:paraId="74028D80" w14:textId="77777777" w:rsidR="00C15DA0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val="single"/>
                <w:lang w:eastAsia="ar-SA"/>
              </w:rPr>
            </w:pPr>
            <w:r w:rsidRPr="00547447">
              <w:rPr>
                <w:rFonts w:ascii="Times New Roman" w:eastAsia="Arial Unicode MS" w:hAnsi="Times New Roman" w:cs="Times New Roman"/>
                <w:b/>
                <w:color w:val="000000"/>
                <w:u w:val="single"/>
                <w:lang w:eastAsia="ar-SA"/>
              </w:rPr>
              <w:t>KLASY 3a,3b,3d.</w:t>
            </w:r>
            <w:r w:rsidR="00C15DA0" w:rsidRPr="00547447"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val="single"/>
                <w:lang w:eastAsia="ar-SA"/>
              </w:rPr>
              <w:t>.</w:t>
            </w:r>
          </w:p>
          <w:p w14:paraId="690827A7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2D2062B8" w14:textId="77777777" w:rsid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224A7347" w14:textId="1C6285E8" w:rsidR="00547447" w:rsidRPr="00547447" w:rsidRDefault="00547447" w:rsidP="00D61DF3">
            <w:pPr>
              <w:suppressAutoHyphens/>
              <w:spacing w:before="28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ar-SA"/>
              </w:rPr>
            </w:pPr>
            <w:r w:rsidRPr="00547447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u w:val="single"/>
                <w:lang w:eastAsia="ar-SA"/>
              </w:rPr>
              <w:t>Klasa 3c</w:t>
            </w:r>
          </w:p>
        </w:tc>
        <w:tc>
          <w:tcPr>
            <w:tcW w:w="1984" w:type="dxa"/>
            <w:gridSpan w:val="2"/>
          </w:tcPr>
          <w:p w14:paraId="62182E33" w14:textId="77777777" w:rsidR="00C15DA0" w:rsidRPr="00C15DA0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C15DA0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S. Key i in.</w:t>
            </w:r>
          </w:p>
          <w:p w14:paraId="327CAEE9" w14:textId="77777777" w:rsidR="00C15DA0" w:rsidRPr="00C15DA0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116E40F1" w14:textId="77777777" w:rsidR="00C15DA0" w:rsidRPr="00C15DA0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11EA70D6" w14:textId="77777777" w:rsidR="00C15DA0" w:rsidRPr="00C15DA0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55C5F21A" w14:textId="77777777" w:rsidR="00C15DA0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69918398" w14:textId="63558D34" w:rsidR="00547447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. Rosińska, L. Edwards</w:t>
            </w:r>
          </w:p>
          <w:p w14:paraId="24EA2CE4" w14:textId="77777777" w:rsidR="00547447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2798D864" w14:textId="77777777" w:rsidR="00547447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295CDC9A" w14:textId="77777777" w:rsidR="00547447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74C9D315" w14:textId="77777777" w:rsidR="00547447" w:rsidRPr="00C15DA0" w:rsidRDefault="00547447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</w:p>
          <w:p w14:paraId="0DDEEA3A" w14:textId="2E7FB328" w:rsidR="00547447" w:rsidRPr="00D61DF3" w:rsidRDefault="00547447" w:rsidP="00547447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D. Borkowska</w:t>
            </w:r>
          </w:p>
          <w:p w14:paraId="1D352A56" w14:textId="7959F7B2" w:rsidR="00C15DA0" w:rsidRPr="00D61DF3" w:rsidRDefault="00C15DA0" w:rsidP="00D61DF3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3915" w:type="dxa"/>
          </w:tcPr>
          <w:p w14:paraId="11FB83B0" w14:textId="77777777" w:rsidR="00C15DA0" w:rsidRPr="00BF595C" w:rsidRDefault="00C15DA0" w:rsidP="00B26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59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 3 B1/B1+. Second Edition.</w:t>
            </w:r>
          </w:p>
          <w:p w14:paraId="17E38F80" w14:textId="77777777" w:rsidR="00C15DA0" w:rsidRDefault="00C15DA0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’s Book. Podręcznik dla liceum i technikum.</w:t>
            </w:r>
          </w:p>
          <w:p w14:paraId="1004E696" w14:textId="1811A8F7" w:rsidR="00C15DA0" w:rsidRPr="00CE0484" w:rsidRDefault="00677ED6" w:rsidP="00D1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YNUACJA</w:t>
            </w:r>
          </w:p>
          <w:p w14:paraId="2DB90F53" w14:textId="77777777" w:rsidR="00C15DA0" w:rsidRPr="00CE0484" w:rsidRDefault="00C15DA0" w:rsidP="00044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D9263B" w14:textId="036092C4" w:rsidR="00C15DA0" w:rsidRPr="00C15DA0" w:rsidRDefault="00547447" w:rsidP="00D17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millan Repetytorium maturalne. Podręcznik dla szkół ponadpodstawowych (poziom podstawowy + rozszerzony)</w:t>
            </w:r>
          </w:p>
          <w:p w14:paraId="6C17BC8F" w14:textId="77777777" w:rsidR="00C15DA0" w:rsidRDefault="00C15DA0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C8FD5" w14:textId="77777777" w:rsidR="00547447" w:rsidRDefault="00547447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1DEC7" w14:textId="76E86AA3" w:rsidR="00547447" w:rsidRDefault="00547447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xford. Repetytorium maturzysty. (poziom podstawowy + rozszerzony)</w:t>
            </w:r>
          </w:p>
          <w:p w14:paraId="1BA5D9EB" w14:textId="764B645F" w:rsidR="00547447" w:rsidRPr="00345922" w:rsidRDefault="00547447" w:rsidP="00B2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Book. Podręcznik dla szkół ponadpodstawowych.</w:t>
            </w:r>
          </w:p>
        </w:tc>
        <w:tc>
          <w:tcPr>
            <w:tcW w:w="2694" w:type="dxa"/>
          </w:tcPr>
          <w:p w14:paraId="76CEDA1B" w14:textId="7182F68A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DA0A86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Pearson </w:t>
            </w:r>
          </w:p>
          <w:p w14:paraId="1D0B8EB8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3D4BAD56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944E229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336F005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1AB50F66" w14:textId="77777777" w:rsidR="00C15DA0" w:rsidRDefault="00C15DA0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</w:t>
            </w:r>
            <w:r w:rsidR="00DA0A86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</w:t>
            </w:r>
            <w:r w:rsidR="00547447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Macmillan</w:t>
            </w:r>
            <w:r w:rsidR="00DA0A86"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  <w:p w14:paraId="72F4EECC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179E0DD5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09348AF7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756B917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BB20FCF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9C9D10" w14:textId="77777777" w:rsidR="00C61538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4A5DA72" w14:textId="2965D9CD" w:rsidR="00C61538" w:rsidRPr="00D61DF3" w:rsidRDefault="00C61538" w:rsidP="00D1773F">
            <w:pPr>
              <w:suppressAutoHyphens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           Oxford</w:t>
            </w:r>
          </w:p>
        </w:tc>
        <w:tc>
          <w:tcPr>
            <w:tcW w:w="2694" w:type="dxa"/>
          </w:tcPr>
          <w:p w14:paraId="1A217D03" w14:textId="77777777" w:rsidR="006E3EB8" w:rsidRDefault="006E3EB8" w:rsidP="006E3EB8">
            <w:pPr>
              <w:suppressAutoHyphens/>
              <w:jc w:val="center"/>
            </w:pPr>
            <w:r>
              <w:t>948/3/2019</w:t>
            </w:r>
          </w:p>
          <w:p w14:paraId="263EC1DE" w14:textId="77777777" w:rsidR="00693020" w:rsidRDefault="00693020" w:rsidP="006E3EB8">
            <w:pPr>
              <w:suppressAutoHyphens/>
              <w:jc w:val="center"/>
            </w:pPr>
          </w:p>
          <w:p w14:paraId="50A01E57" w14:textId="77777777" w:rsidR="00693020" w:rsidRDefault="00693020" w:rsidP="006E3EB8">
            <w:pPr>
              <w:suppressAutoHyphens/>
              <w:jc w:val="center"/>
            </w:pPr>
          </w:p>
          <w:p w14:paraId="29B8CE64" w14:textId="77777777" w:rsidR="00693020" w:rsidRDefault="00693020" w:rsidP="006E3EB8">
            <w:pPr>
              <w:suppressAutoHyphens/>
              <w:jc w:val="center"/>
            </w:pPr>
          </w:p>
          <w:p w14:paraId="31D2A38D" w14:textId="77777777" w:rsidR="00693020" w:rsidRDefault="00693020" w:rsidP="006E3EB8">
            <w:pPr>
              <w:suppressAutoHyphens/>
              <w:jc w:val="center"/>
            </w:pPr>
          </w:p>
          <w:p w14:paraId="24F4CE7D" w14:textId="77777777" w:rsidR="00C15DA0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139/22</w:t>
            </w:r>
          </w:p>
          <w:p w14:paraId="146FD0A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9FCA3F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027EBBA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4011F2E1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7F66192B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621444CF" w14:textId="77777777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14:paraId="59333EC9" w14:textId="1BE07008" w:rsidR="00547447" w:rsidRDefault="00547447" w:rsidP="006E3EB8">
            <w:pPr>
              <w:suppressAutoHyphens/>
              <w:jc w:val="center"/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Helvetica Neue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1135/2022</w:t>
            </w:r>
          </w:p>
        </w:tc>
      </w:tr>
      <w:tr w:rsidR="00C15DA0" w:rsidRPr="00D61DF3" w14:paraId="51668B45" w14:textId="1DFC914B" w:rsidTr="00757FA0">
        <w:trPr>
          <w:trHeight w:val="1417"/>
        </w:trPr>
        <w:tc>
          <w:tcPr>
            <w:tcW w:w="3848" w:type="dxa"/>
            <w:gridSpan w:val="2"/>
          </w:tcPr>
          <w:p w14:paraId="66273A7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HISTORIA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ZAKRES PODSTAWOWY</w:t>
            </w:r>
          </w:p>
        </w:tc>
        <w:tc>
          <w:tcPr>
            <w:tcW w:w="1984" w:type="dxa"/>
            <w:gridSpan w:val="2"/>
          </w:tcPr>
          <w:p w14:paraId="0DB29138" w14:textId="77777777" w:rsidR="00C15DA0" w:rsidRDefault="00C15DA0" w:rsidP="006E40FE">
            <w:pPr>
              <w:suppressAutoHyphens/>
            </w:pPr>
            <w:r>
              <w:t xml:space="preserve"> J. Kłaczkow, </w:t>
            </w:r>
          </w:p>
          <w:p w14:paraId="76CD967D" w14:textId="77777777" w:rsidR="00C15DA0" w:rsidRDefault="00C15DA0" w:rsidP="006E40FE">
            <w:pPr>
              <w:suppressAutoHyphens/>
            </w:pPr>
            <w:r>
              <w:t xml:space="preserve">A. Łaszkiewicz, </w:t>
            </w:r>
          </w:p>
          <w:p w14:paraId="09F9BAD3" w14:textId="47E6A826" w:rsidR="00C15DA0" w:rsidRPr="00D61DF3" w:rsidRDefault="00C15DA0" w:rsidP="006E40FE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S. Roszak</w:t>
            </w:r>
          </w:p>
        </w:tc>
        <w:tc>
          <w:tcPr>
            <w:tcW w:w="3915" w:type="dxa"/>
          </w:tcPr>
          <w:p w14:paraId="0F91336E" w14:textId="48EDE71F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znać przeszłość 3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um i technikum. Zakres podstawowy. </w:t>
            </w:r>
          </w:p>
          <w:p w14:paraId="4C80E5DA" w14:textId="5384A41A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07FEB4B0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D5EAFC7" w14:textId="05E9E276" w:rsidR="00C15DA0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21/3/2021</w:t>
            </w:r>
          </w:p>
        </w:tc>
      </w:tr>
      <w:tr w:rsidR="00C15DA0" w:rsidRPr="00D61DF3" w14:paraId="0A2F1134" w14:textId="348A54B6" w:rsidTr="00757FA0">
        <w:trPr>
          <w:trHeight w:val="1417"/>
        </w:trPr>
        <w:tc>
          <w:tcPr>
            <w:tcW w:w="3848" w:type="dxa"/>
            <w:gridSpan w:val="2"/>
          </w:tcPr>
          <w:p w14:paraId="65F9ACE8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366B2E21" w14:textId="77777777" w:rsidR="00C15DA0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EA19C1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HISTORIA-ZAKRES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ROZSZERZONY</w:t>
            </w:r>
          </w:p>
          <w:p w14:paraId="3DC66305" w14:textId="44A6038F" w:rsidR="00C15DA0" w:rsidRDefault="00C15DA0" w:rsidP="00CB528D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7ED19C57" w14:textId="77777777" w:rsidR="00C15DA0" w:rsidRPr="00D61DF3" w:rsidRDefault="00C15DA0" w:rsidP="00CD2E8B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6F2DD632" w14:textId="77777777" w:rsidR="00C15DA0" w:rsidRDefault="00C15DA0" w:rsidP="00D61DF3">
            <w:pPr>
              <w:suppressAutoHyphens/>
            </w:pPr>
            <w:r>
              <w:t>A. Niewęgłowska, T. KrzemińskI</w:t>
            </w:r>
          </w:p>
          <w:p w14:paraId="469526D5" w14:textId="77777777" w:rsidR="00C15DA0" w:rsidRDefault="00C15DA0" w:rsidP="00D61DF3">
            <w:pPr>
              <w:suppressAutoHyphens/>
            </w:pPr>
          </w:p>
          <w:p w14:paraId="4A67BA87" w14:textId="1C6F8F7C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086BAFE1" w14:textId="4DAE16DE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rozumieć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rzeszłość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AB55C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Podręcznik do liceum i technikum. 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ozszerzony.</w:t>
            </w:r>
          </w:p>
        </w:tc>
        <w:tc>
          <w:tcPr>
            <w:tcW w:w="2694" w:type="dxa"/>
          </w:tcPr>
          <w:p w14:paraId="2646EE42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9E0A7DA" w14:textId="0FF32DC5" w:rsidR="00C15DA0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9/3/2021</w:t>
            </w:r>
          </w:p>
        </w:tc>
      </w:tr>
      <w:tr w:rsidR="00C15DA0" w:rsidRPr="00D61DF3" w14:paraId="5CAE003E" w14:textId="7A9438F3" w:rsidTr="00757FA0">
        <w:trPr>
          <w:trHeight w:val="1417"/>
        </w:trPr>
        <w:tc>
          <w:tcPr>
            <w:tcW w:w="3848" w:type="dxa"/>
            <w:gridSpan w:val="2"/>
          </w:tcPr>
          <w:p w14:paraId="4AB3A659" w14:textId="6940557B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PODSTAWY PRZEDSIĘBIORCZOŚCI</w:t>
            </w:r>
          </w:p>
          <w:p w14:paraId="4DEBC287" w14:textId="54594085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9016F7C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71EC900" w14:textId="79F792CF" w:rsidR="00C15DA0" w:rsidRPr="00574B67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15" w:type="dxa"/>
          </w:tcPr>
          <w:p w14:paraId="731206D9" w14:textId="742DDF7C" w:rsidR="00C15DA0" w:rsidRPr="00D61DF3" w:rsidRDefault="00574B67" w:rsidP="00E01622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będzie podany we wrześniu.</w:t>
            </w:r>
          </w:p>
        </w:tc>
        <w:tc>
          <w:tcPr>
            <w:tcW w:w="2694" w:type="dxa"/>
          </w:tcPr>
          <w:p w14:paraId="159DAACC" w14:textId="11F636AF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2359AB8E" w14:textId="4DA2256A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5DA0" w:rsidRPr="00D61DF3" w14:paraId="5684EA8A" w14:textId="42172201" w:rsidTr="00757FA0">
        <w:trPr>
          <w:trHeight w:val="1417"/>
        </w:trPr>
        <w:tc>
          <w:tcPr>
            <w:tcW w:w="3848" w:type="dxa"/>
            <w:gridSpan w:val="2"/>
          </w:tcPr>
          <w:p w14:paraId="1A4C23D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WOS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7607B65C" w14:textId="19A28FD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20EBDDA9" w14:textId="3113956F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Pr="00F5296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Drelich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in.</w:t>
            </w:r>
          </w:p>
        </w:tc>
        <w:tc>
          <w:tcPr>
            <w:tcW w:w="3915" w:type="dxa"/>
          </w:tcPr>
          <w:p w14:paraId="13A36826" w14:textId="7D3A1D44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W centrum uwag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iedzy o społeczeństwie dla liceum ogólnokształcącego i technikum. Zakres rozszerzony.</w:t>
            </w:r>
          </w:p>
        </w:tc>
        <w:tc>
          <w:tcPr>
            <w:tcW w:w="2694" w:type="dxa"/>
          </w:tcPr>
          <w:p w14:paraId="7EDF45C7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0C805BC7" w14:textId="3D7E1B46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35/3/2021</w:t>
            </w:r>
          </w:p>
        </w:tc>
      </w:tr>
      <w:tr w:rsidR="00C15DA0" w:rsidRPr="00D61DF3" w14:paraId="76AA00D0" w14:textId="334DABD9" w:rsidTr="00757FA0">
        <w:trPr>
          <w:trHeight w:val="1392"/>
        </w:trPr>
        <w:tc>
          <w:tcPr>
            <w:tcW w:w="3848" w:type="dxa"/>
            <w:gridSpan w:val="2"/>
          </w:tcPr>
          <w:p w14:paraId="442684BA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MATEMATYKA- 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ZAKRES PODSTAWOWY</w:t>
            </w:r>
          </w:p>
        </w:tc>
        <w:tc>
          <w:tcPr>
            <w:tcW w:w="1984" w:type="dxa"/>
            <w:gridSpan w:val="2"/>
          </w:tcPr>
          <w:p w14:paraId="14BEB02F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Dobrowolska </w:t>
            </w:r>
          </w:p>
          <w:p w14:paraId="7279C207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in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915" w:type="dxa"/>
          </w:tcPr>
          <w:p w14:paraId="44158745" w14:textId="3EF6FFED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atematyka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z plusem 3.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la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lice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i technik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um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Zakres podstawowy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 szkole podstawowej.</w:t>
            </w:r>
          </w:p>
        </w:tc>
        <w:tc>
          <w:tcPr>
            <w:tcW w:w="2694" w:type="dxa"/>
          </w:tcPr>
          <w:p w14:paraId="08F33E4F" w14:textId="2FE99AC5" w:rsidR="00C15DA0" w:rsidRPr="00D61DF3" w:rsidRDefault="00A71E02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Gdańskie Wydawnic</w:t>
            </w:r>
            <w:r w:rsidR="00C15DA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wo Oświatowe</w:t>
            </w:r>
          </w:p>
        </w:tc>
        <w:tc>
          <w:tcPr>
            <w:tcW w:w="2694" w:type="dxa"/>
          </w:tcPr>
          <w:p w14:paraId="45C67368" w14:textId="0C4D694A" w:rsidR="00C15DA0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64/3/2021</w:t>
            </w:r>
          </w:p>
        </w:tc>
      </w:tr>
      <w:tr w:rsidR="00C15DA0" w:rsidRPr="00D61DF3" w14:paraId="597D8F00" w14:textId="2629242F" w:rsidTr="00757FA0">
        <w:trPr>
          <w:trHeight w:val="1417"/>
        </w:trPr>
        <w:tc>
          <w:tcPr>
            <w:tcW w:w="3848" w:type="dxa"/>
            <w:gridSpan w:val="2"/>
          </w:tcPr>
          <w:p w14:paraId="6066A6F9" w14:textId="77777777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FIZYKA</w:t>
            </w:r>
          </w:p>
        </w:tc>
        <w:tc>
          <w:tcPr>
            <w:tcW w:w="1984" w:type="dxa"/>
            <w:gridSpan w:val="2"/>
          </w:tcPr>
          <w:p w14:paraId="5D20760C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M. Braun,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W. Śliwa</w:t>
            </w:r>
          </w:p>
        </w:tc>
        <w:tc>
          <w:tcPr>
            <w:tcW w:w="3915" w:type="dxa"/>
          </w:tcPr>
          <w:p w14:paraId="415D9129" w14:textId="6EC6B7F6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dkryć fizykę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Podręcznik do fizyki dla liceum ogólnokształcącego i technikum zakres podstawowy.</w:t>
            </w:r>
          </w:p>
        </w:tc>
        <w:tc>
          <w:tcPr>
            <w:tcW w:w="2694" w:type="dxa"/>
          </w:tcPr>
          <w:p w14:paraId="3D96B3D4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135DDA92" w14:textId="69097ED1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01/3/2021</w:t>
            </w:r>
          </w:p>
        </w:tc>
      </w:tr>
      <w:tr w:rsidR="00C15DA0" w:rsidRPr="00D61DF3" w14:paraId="1D7BE5BE" w14:textId="1296CF0F" w:rsidTr="00757FA0">
        <w:trPr>
          <w:trHeight w:val="1417"/>
        </w:trPr>
        <w:tc>
          <w:tcPr>
            <w:tcW w:w="3848" w:type="dxa"/>
            <w:gridSpan w:val="2"/>
          </w:tcPr>
          <w:p w14:paraId="0172B8DF" w14:textId="07190188" w:rsidR="00C15DA0" w:rsidRPr="00D61DF3" w:rsidRDefault="00C15DA0" w:rsidP="00D61DF3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INFORMATYKA</w:t>
            </w:r>
          </w:p>
        </w:tc>
        <w:tc>
          <w:tcPr>
            <w:tcW w:w="1984" w:type="dxa"/>
            <w:gridSpan w:val="2"/>
          </w:tcPr>
          <w:p w14:paraId="4AB6AAF4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. Jochemczyk</w:t>
            </w:r>
          </w:p>
          <w:p w14:paraId="292B045A" w14:textId="3A009E12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K. Olędzka</w:t>
            </w:r>
          </w:p>
        </w:tc>
        <w:tc>
          <w:tcPr>
            <w:tcW w:w="3915" w:type="dxa"/>
          </w:tcPr>
          <w:p w14:paraId="6A662AA7" w14:textId="19BEBB58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nformatyka 3.</w:t>
            </w:r>
          </w:p>
          <w:p w14:paraId="7252B328" w14:textId="1BE10268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ręcznik dla liceum i technikum, zakres podstawowy.</w:t>
            </w:r>
          </w:p>
        </w:tc>
        <w:tc>
          <w:tcPr>
            <w:tcW w:w="2694" w:type="dxa"/>
          </w:tcPr>
          <w:p w14:paraId="69AFEF4A" w14:textId="27C8CEEA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SiP</w:t>
            </w:r>
          </w:p>
        </w:tc>
        <w:tc>
          <w:tcPr>
            <w:tcW w:w="2694" w:type="dxa"/>
          </w:tcPr>
          <w:p w14:paraId="3E9238E2" w14:textId="1B89544D" w:rsidR="00C15DA0" w:rsidRDefault="006E3EB8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9788302195518 </w:t>
            </w:r>
          </w:p>
        </w:tc>
      </w:tr>
      <w:tr w:rsidR="00C15DA0" w:rsidRPr="00D61DF3" w14:paraId="0F3437E9" w14:textId="0A9D060E" w:rsidTr="00757FA0">
        <w:trPr>
          <w:trHeight w:val="1455"/>
        </w:trPr>
        <w:tc>
          <w:tcPr>
            <w:tcW w:w="3848" w:type="dxa"/>
            <w:gridSpan w:val="2"/>
          </w:tcPr>
          <w:p w14:paraId="565AC17F" w14:textId="498C564A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GEOGRAFIA- 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PODSTAWOWY </w:t>
            </w:r>
          </w:p>
          <w:p w14:paraId="233681C9" w14:textId="750DD296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E1095" w14:textId="1E33EB14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008F101B" w14:textId="5B08E50A" w:rsidR="00C15DA0" w:rsidRPr="00B41561" w:rsidRDefault="00C15DA0" w:rsidP="00D61DF3">
            <w:pPr>
              <w:suppressAutoHyphens/>
            </w:pPr>
            <w:r>
              <w:t>C. Adamiak i in.</w:t>
            </w:r>
          </w:p>
        </w:tc>
        <w:tc>
          <w:tcPr>
            <w:tcW w:w="3915" w:type="dxa"/>
          </w:tcPr>
          <w:p w14:paraId="0B69858C" w14:textId="56915663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.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technikum, zakres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odstawow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y.</w:t>
            </w:r>
          </w:p>
        </w:tc>
        <w:tc>
          <w:tcPr>
            <w:tcW w:w="2694" w:type="dxa"/>
          </w:tcPr>
          <w:p w14:paraId="6A350601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44FDF34B" w14:textId="0EFFC5FE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83/3/2021</w:t>
            </w:r>
          </w:p>
        </w:tc>
      </w:tr>
      <w:tr w:rsidR="00C15DA0" w:rsidRPr="00D61DF3" w14:paraId="4661A25C" w14:textId="5D6B6487" w:rsidTr="00757FA0">
        <w:trPr>
          <w:trHeight w:val="1455"/>
        </w:trPr>
        <w:tc>
          <w:tcPr>
            <w:tcW w:w="3848" w:type="dxa"/>
            <w:gridSpan w:val="2"/>
          </w:tcPr>
          <w:p w14:paraId="0519ECFE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GEOGRAFIA- ZAKRES ROZSZERZONY</w:t>
            </w:r>
          </w:p>
          <w:p w14:paraId="017821C4" w14:textId="18427579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78B42016" w14:textId="2EDD9B73" w:rsidR="00C15DA0" w:rsidRDefault="00C15DA0" w:rsidP="00ED1386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M. Świtoniak i in.</w:t>
            </w:r>
          </w:p>
        </w:tc>
        <w:tc>
          <w:tcPr>
            <w:tcW w:w="3915" w:type="dxa"/>
          </w:tcPr>
          <w:p w14:paraId="10962727" w14:textId="0B06C962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Oblicza geografii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6B68BEA9" w14:textId="77777777" w:rsidR="00C15DA0" w:rsidRPr="007C4D14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Podręcznik dla liceum ogólnokształcącego </w:t>
            </w:r>
          </w:p>
          <w:p w14:paraId="313FDB90" w14:textId="2C673BC7" w:rsidR="00C15DA0" w:rsidRPr="00D61DF3" w:rsidRDefault="00C15DA0" w:rsidP="007C4D14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C4D1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 technikum, zakres rozszerzony.</w:t>
            </w:r>
          </w:p>
        </w:tc>
        <w:tc>
          <w:tcPr>
            <w:tcW w:w="2694" w:type="dxa"/>
          </w:tcPr>
          <w:p w14:paraId="79D6F428" w14:textId="0D89B68C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BFC788A" w14:textId="2A21E941" w:rsidR="00C15DA0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3/3/2021</w:t>
            </w:r>
          </w:p>
        </w:tc>
      </w:tr>
      <w:tr w:rsidR="00C15DA0" w:rsidRPr="00D61DF3" w14:paraId="00FC2F38" w14:textId="1FA93CBF" w:rsidTr="00757FA0">
        <w:trPr>
          <w:trHeight w:val="1417"/>
        </w:trPr>
        <w:tc>
          <w:tcPr>
            <w:tcW w:w="3848" w:type="dxa"/>
            <w:gridSpan w:val="2"/>
          </w:tcPr>
          <w:p w14:paraId="615191DA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- ZAKRES PODSTAWOWY</w:t>
            </w:r>
          </w:p>
        </w:tc>
        <w:tc>
          <w:tcPr>
            <w:tcW w:w="1984" w:type="dxa"/>
            <w:gridSpan w:val="2"/>
          </w:tcPr>
          <w:p w14:paraId="1155387B" w14:textId="03731CE4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. Holeczek</w:t>
            </w:r>
          </w:p>
        </w:tc>
        <w:tc>
          <w:tcPr>
            <w:tcW w:w="3915" w:type="dxa"/>
          </w:tcPr>
          <w:p w14:paraId="0D6489D3" w14:textId="293678DE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, zakres podstawowy.</w:t>
            </w:r>
          </w:p>
        </w:tc>
        <w:tc>
          <w:tcPr>
            <w:tcW w:w="2694" w:type="dxa"/>
          </w:tcPr>
          <w:p w14:paraId="65080D89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A8C338B" w14:textId="5FC639D0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06/3/2021</w:t>
            </w:r>
          </w:p>
        </w:tc>
      </w:tr>
      <w:tr w:rsidR="00C15DA0" w:rsidRPr="00D61DF3" w14:paraId="6D02BAFA" w14:textId="2FA23244" w:rsidTr="00757FA0">
        <w:trPr>
          <w:trHeight w:val="1417"/>
        </w:trPr>
        <w:tc>
          <w:tcPr>
            <w:tcW w:w="3848" w:type="dxa"/>
            <w:gridSpan w:val="2"/>
          </w:tcPr>
          <w:p w14:paraId="65AC20C7" w14:textId="4433531D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BIOLOGIA – ZAKRES ROZSZERZONY</w:t>
            </w:r>
          </w:p>
          <w:p w14:paraId="0008509D" w14:textId="154AFBC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17725D4B" w14:textId="5C527E9C" w:rsidR="00C15DA0" w:rsidRPr="00D61DF3" w:rsidRDefault="00C15DA0" w:rsidP="0039632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971D3E0" w14:textId="60EE15CF" w:rsidR="00C15DA0" w:rsidRPr="00B41561" w:rsidRDefault="00C15DA0" w:rsidP="00D61DF3">
            <w:pPr>
              <w:suppressAutoHyphens/>
            </w:pPr>
            <w:r>
              <w:t>F. Dubert i in.</w:t>
            </w:r>
          </w:p>
        </w:tc>
        <w:tc>
          <w:tcPr>
            <w:tcW w:w="3915" w:type="dxa"/>
          </w:tcPr>
          <w:p w14:paraId="3ED9F2BF" w14:textId="69F09646" w:rsidR="00C15DA0" w:rsidRPr="00D61DF3" w:rsidRDefault="00C15DA0" w:rsidP="00D61DF3">
            <w:pPr>
              <w:suppressAutoHyphens/>
              <w:spacing w:after="28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Biologia na czasi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Podręcznik dla liceum ogólnokształcącego i technikum, zakres rozszerzony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94" w:type="dxa"/>
          </w:tcPr>
          <w:p w14:paraId="4A424FF8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C6F1B37" w14:textId="5390684C" w:rsidR="00C15DA0" w:rsidRPr="00D61DF3" w:rsidRDefault="00BA3BCC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1010/3/2021</w:t>
            </w:r>
          </w:p>
        </w:tc>
      </w:tr>
      <w:tr w:rsidR="00C15DA0" w:rsidRPr="00D61DF3" w14:paraId="123AF138" w14:textId="4D73F5E1" w:rsidTr="00757FA0">
        <w:trPr>
          <w:trHeight w:val="1417"/>
        </w:trPr>
        <w:tc>
          <w:tcPr>
            <w:tcW w:w="3848" w:type="dxa"/>
            <w:gridSpan w:val="2"/>
          </w:tcPr>
          <w:p w14:paraId="1CCBF984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- ZAKRES PODSTAWOWY</w:t>
            </w:r>
          </w:p>
        </w:tc>
        <w:tc>
          <w:tcPr>
            <w:tcW w:w="1984" w:type="dxa"/>
            <w:gridSpan w:val="2"/>
          </w:tcPr>
          <w:p w14:paraId="582FF79F" w14:textId="77777777" w:rsidR="00C15DA0" w:rsidRPr="00D61DF3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R. Hassa i in.</w:t>
            </w:r>
          </w:p>
        </w:tc>
        <w:tc>
          <w:tcPr>
            <w:tcW w:w="3915" w:type="dxa"/>
          </w:tcPr>
          <w:p w14:paraId="24FA5633" w14:textId="1712D3DB" w:rsidR="00C15DA0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a i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organiczna. Podręcznik dla liceum ogólnokształcącego i technikum. Zakres podstawowy. Podręcznik ze zbiorem zadań.</w:t>
            </w:r>
          </w:p>
          <w:p w14:paraId="433B7138" w14:textId="51A534C1" w:rsidR="00C15DA0" w:rsidRPr="00D61DF3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5A733EBE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74AC9DF7" w14:textId="575777BC" w:rsidR="00C15DA0" w:rsidRPr="00D61DF3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94/2/2020</w:t>
            </w:r>
          </w:p>
        </w:tc>
      </w:tr>
      <w:tr w:rsidR="00C15DA0" w:rsidRPr="00D61DF3" w14:paraId="528D182C" w14:textId="1D34F5C8" w:rsidTr="00757FA0">
        <w:trPr>
          <w:trHeight w:val="1417"/>
        </w:trPr>
        <w:tc>
          <w:tcPr>
            <w:tcW w:w="3848" w:type="dxa"/>
            <w:gridSpan w:val="2"/>
          </w:tcPr>
          <w:p w14:paraId="7A449DEC" w14:textId="5CA8D714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CHEMIA</w:t>
            </w:r>
            <w:r w:rsidRPr="00510A7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>- ZAKRES</w:t>
            </w:r>
            <w:r w:rsidRPr="00D61DF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ROZSZERZONY</w:t>
            </w:r>
          </w:p>
          <w:p w14:paraId="54500A0F" w14:textId="2BD33B1B" w:rsidR="00C15DA0" w:rsidRPr="003047B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356B69DC" w14:textId="219E180B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55CEA658" w14:textId="77777777" w:rsidR="00C15DA0" w:rsidRDefault="00C15DA0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M. Litwin i in.</w:t>
            </w:r>
          </w:p>
          <w:p w14:paraId="1AF64FAD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989DDF6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87C4FF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A9A163" w14:textId="77777777" w:rsidR="00EA4DC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4C8F1F6" w14:textId="0E91D758" w:rsidR="00EA4DC3" w:rsidRPr="00D61DF3" w:rsidRDefault="00EA4DC3" w:rsidP="00D61DF3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S. Banaszkiewicz i in.</w:t>
            </w:r>
          </w:p>
        </w:tc>
        <w:tc>
          <w:tcPr>
            <w:tcW w:w="3915" w:type="dxa"/>
          </w:tcPr>
          <w:p w14:paraId="5226398F" w14:textId="77777777" w:rsidR="00C15DA0" w:rsidRDefault="00C15DA0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To jest chemia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- Chemia ogólna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 xml:space="preserve">i organiczna. Podręcznik dla liceum ogólnokształcącego </w:t>
            </w: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  <w:t>i technikum. Zakres rozszerzony.</w:t>
            </w:r>
          </w:p>
          <w:p w14:paraId="4AEA9272" w14:textId="77777777" w:rsidR="00EA4DC3" w:rsidRDefault="00EA4DC3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BF770CA" w14:textId="035245D6" w:rsidR="00EA4DC3" w:rsidRPr="00D61DF3" w:rsidRDefault="00EA4DC3" w:rsidP="00D61DF3">
            <w:pPr>
              <w:suppressAutoHyphens/>
              <w:snapToGrid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To jest chemia. Zbiór zadań dla liceum ogólnokształcącego i technikum. Zakres rozszerzony. Szkoła ponadpodstawowa.</w:t>
            </w:r>
          </w:p>
        </w:tc>
        <w:tc>
          <w:tcPr>
            <w:tcW w:w="2694" w:type="dxa"/>
          </w:tcPr>
          <w:p w14:paraId="3EAECA21" w14:textId="77777777" w:rsidR="00C15DA0" w:rsidRPr="00D61DF3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61DF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13C5C69C" w14:textId="2BF41EB1" w:rsidR="00C15DA0" w:rsidRPr="00D61DF3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91/2/2020</w:t>
            </w:r>
          </w:p>
        </w:tc>
      </w:tr>
      <w:tr w:rsidR="00C15DA0" w14:paraId="6C89D3BB" w14:textId="2561170E" w:rsidTr="00757FA0">
        <w:tc>
          <w:tcPr>
            <w:tcW w:w="3799" w:type="dxa"/>
          </w:tcPr>
          <w:p w14:paraId="3245D06D" w14:textId="77777777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C64C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JĘZYK HISZPAŃSKI</w:t>
            </w:r>
          </w:p>
          <w:p w14:paraId="3D8FD550" w14:textId="7934BFD2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</w:t>
            </w:r>
          </w:p>
          <w:p w14:paraId="51F72505" w14:textId="47EAB32A" w:rsidR="00C15DA0" w:rsidRPr="009C64C9" w:rsidRDefault="00C15DA0" w:rsidP="009C64C9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1540B2F" w14:textId="77777777" w:rsidR="00C15DA0" w:rsidRPr="009C64C9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03DBFCC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4B2E24E" w14:textId="6FE6EEBE" w:rsidR="00C15DA0" w:rsidRPr="0080401D" w:rsidRDefault="00C15DA0" w:rsidP="0080401D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M. Spychała-Wawrzyniak i in</w:t>
            </w:r>
          </w:p>
        </w:tc>
        <w:tc>
          <w:tcPr>
            <w:tcW w:w="3964" w:type="dxa"/>
            <w:gridSpan w:val="2"/>
          </w:tcPr>
          <w:p w14:paraId="22DBFA8C" w14:textId="77777777" w:rsidR="00C75854" w:rsidRPr="00C75854" w:rsidRDefault="00C15DA0" w:rsidP="00C75854">
            <w:pPr>
              <w:suppressAutoHyphens/>
              <w:rPr>
                <w:rFonts w:ascii="Calibri" w:eastAsia="Times New Roman" w:hAnsi="Calibri" w:cs="Times New Roman"/>
              </w:rPr>
            </w:pPr>
            <w:r w:rsidRPr="009C64C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Descubre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C75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 w:rsidR="00C75854" w:rsidRPr="00C75854">
              <w:rPr>
                <w:rFonts w:ascii="Calibri" w:eastAsia="Times New Roman" w:hAnsi="Calibri" w:cs="Times New Roman"/>
              </w:rPr>
              <w:t>Język</w:t>
            </w:r>
            <w:r w:rsidR="00C75854" w:rsidRPr="00C75854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hiszpański.</w:t>
            </w:r>
            <w:r w:rsidR="00C75854" w:rsidRPr="00C75854">
              <w:rPr>
                <w:rFonts w:ascii="Calibri" w:eastAsia="Times New Roman" w:hAnsi="Calibri" w:cs="Times New Roman"/>
                <w:spacing w:val="-47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Podręcznik.</w:t>
            </w:r>
            <w:r w:rsidR="00C75854" w:rsidRPr="00C75854">
              <w:rPr>
                <w:rFonts w:ascii="Calibri" w:eastAsia="Times New Roman" w:hAnsi="Calibri" w:cs="Times New Roman"/>
                <w:spacing w:val="-6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Liceum</w:t>
            </w:r>
            <w:r w:rsidR="00C75854" w:rsidRPr="00C75854">
              <w:rPr>
                <w:rFonts w:ascii="Calibri" w:eastAsia="Times New Roman" w:hAnsi="Calibri" w:cs="Times New Roman"/>
                <w:spacing w:val="-5"/>
              </w:rPr>
              <w:t xml:space="preserve"> </w:t>
            </w:r>
            <w:r w:rsidR="00C75854" w:rsidRPr="00C75854">
              <w:rPr>
                <w:rFonts w:ascii="Calibri" w:eastAsia="Times New Roman" w:hAnsi="Calibri" w:cs="Times New Roman"/>
              </w:rPr>
              <w:t>i technikum.</w:t>
            </w:r>
          </w:p>
          <w:p w14:paraId="1113623A" w14:textId="12B1F436" w:rsidR="00C15DA0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DA07D70" w14:textId="22A74E9B" w:rsidR="00C15DA0" w:rsidRPr="009C64C9" w:rsidRDefault="00C15DA0" w:rsidP="009C64C9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40968DC1" w14:textId="3D674F38" w:rsidR="00C15DA0" w:rsidRPr="00156D9A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56D9A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DRACO</w:t>
            </w:r>
          </w:p>
          <w:p w14:paraId="00F906E3" w14:textId="2E8D3914" w:rsidR="00C15DA0" w:rsidRPr="009C64C9" w:rsidRDefault="00C15DA0" w:rsidP="002447A7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18BE3966" w14:textId="59518F67" w:rsidR="00C15DA0" w:rsidRPr="00156D9A" w:rsidRDefault="002447A7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2447A7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996/2/2019</w:t>
            </w:r>
          </w:p>
        </w:tc>
      </w:tr>
      <w:tr w:rsidR="00C15DA0" w14:paraId="24887BAB" w14:textId="54ACB234" w:rsidTr="00757FA0">
        <w:trPr>
          <w:trHeight w:val="70"/>
        </w:trPr>
        <w:tc>
          <w:tcPr>
            <w:tcW w:w="3799" w:type="dxa"/>
          </w:tcPr>
          <w:p w14:paraId="73D58C47" w14:textId="13655C2C" w:rsidR="00C15DA0" w:rsidRPr="004055EB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047B9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JĘZYK ROSYJSKI</w:t>
            </w:r>
          </w:p>
          <w:p w14:paraId="62736C10" w14:textId="0F8C920C" w:rsidR="00C15DA0" w:rsidRPr="004055EB" w:rsidRDefault="00C15DA0" w:rsidP="004055EB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058DCA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D1D280B" w14:textId="77777777" w:rsidR="00C15DA0" w:rsidRPr="004055EB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14:paraId="72960789" w14:textId="77777777" w:rsidR="00C15DA0" w:rsidRDefault="00C15DA0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  <w:p w14:paraId="00ABFA66" w14:textId="77777777" w:rsidR="00C15DA0" w:rsidRDefault="00C15DA0" w:rsidP="003A73D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984" w:type="dxa"/>
            <w:gridSpan w:val="2"/>
          </w:tcPr>
          <w:p w14:paraId="1CFBF060" w14:textId="77777777" w:rsidR="00C75854" w:rsidRDefault="00C75854" w:rsidP="004055EB">
            <w:pPr>
              <w:suppressAutoHyphens/>
            </w:pPr>
            <w:r>
              <w:t>M. Wiatr-Kmieciak;</w:t>
            </w:r>
          </w:p>
          <w:p w14:paraId="60B1D69F" w14:textId="67243A47" w:rsidR="00C15DA0" w:rsidRPr="004055EB" w:rsidRDefault="00C75854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S. Wujec</w:t>
            </w:r>
          </w:p>
        </w:tc>
        <w:tc>
          <w:tcPr>
            <w:tcW w:w="3964" w:type="dxa"/>
            <w:gridSpan w:val="2"/>
          </w:tcPr>
          <w:p w14:paraId="2DD9AC41" w14:textId="24743CAC" w:rsidR="00C75854" w:rsidRPr="00C75854" w:rsidRDefault="00C75854" w:rsidP="00C75854">
            <w:pPr>
              <w:suppressAutoHyphens/>
              <w:spacing w:after="160" w:line="259" w:lineRule="auto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5854">
              <w:rPr>
                <w:rFonts w:ascii="Calibri" w:eastAsia="Calibri" w:hAnsi="Calibri" w:cs="Times New Roman"/>
                <w:bCs/>
              </w:rPr>
              <w:t>Вот и мы! по-новому</w:t>
            </w:r>
            <w:r w:rsidRPr="00C75854">
              <w:rPr>
                <w:rFonts w:ascii="Calibri" w:eastAsia="Calibri" w:hAnsi="Calibri" w:cs="Times New Roman"/>
                <w:b/>
              </w:rPr>
              <w:t> </w:t>
            </w:r>
            <w:r>
              <w:rPr>
                <w:rFonts w:ascii="Calibri" w:eastAsia="Calibri" w:hAnsi="Calibri" w:cs="Times New Roman"/>
              </w:rPr>
              <w:t>3</w:t>
            </w:r>
            <w:r w:rsidRPr="00C75854">
              <w:rPr>
                <w:rFonts w:ascii="Calibri" w:eastAsia="Calibri" w:hAnsi="Calibri" w:cs="Times New Roman"/>
              </w:rPr>
              <w:t xml:space="preserve">. </w:t>
            </w:r>
            <w:r w:rsidRPr="00C75854">
              <w:rPr>
                <w:rFonts w:ascii="Calibri" w:eastAsia="Times New Roman" w:hAnsi="Calibri" w:cs="Times New Roman"/>
                <w:kern w:val="36"/>
                <w:lang w:eastAsia="pl-PL"/>
              </w:rPr>
              <w:t>Język rosyjski. Podręcznik. Liceum i technikum.</w:t>
            </w:r>
            <w:r w:rsidRPr="00C7585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br/>
            </w:r>
          </w:p>
          <w:p w14:paraId="21837B1D" w14:textId="7E615CA0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16D54F" w14:textId="77777777" w:rsidR="00C15DA0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486C8DB" w14:textId="1291A022" w:rsidR="00C15DA0" w:rsidRPr="004055EB" w:rsidRDefault="00C15DA0" w:rsidP="004055EB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61D431D4" w14:textId="6FA3ED37" w:rsidR="00C15DA0" w:rsidRPr="004055EB" w:rsidRDefault="00C7585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WN</w:t>
            </w:r>
          </w:p>
        </w:tc>
        <w:tc>
          <w:tcPr>
            <w:tcW w:w="2694" w:type="dxa"/>
          </w:tcPr>
          <w:p w14:paraId="003D5EEB" w14:textId="39BC6555" w:rsidR="00C15DA0" w:rsidRPr="006E3EB8" w:rsidRDefault="00C75854" w:rsidP="00D61DF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t xml:space="preserve"> </w:t>
            </w:r>
            <w:r>
              <w:rPr>
                <w:rStyle w:val="wartosc"/>
              </w:rPr>
              <w:t>978/3/2021</w:t>
            </w:r>
          </w:p>
        </w:tc>
      </w:tr>
      <w:tr w:rsidR="00C15DA0" w14:paraId="6C42CB82" w14:textId="4D6F11AC" w:rsidTr="00757FA0">
        <w:trPr>
          <w:trHeight w:val="1482"/>
        </w:trPr>
        <w:tc>
          <w:tcPr>
            <w:tcW w:w="3799" w:type="dxa"/>
          </w:tcPr>
          <w:p w14:paraId="31C9639F" w14:textId="298BF352" w:rsidR="00C15DA0" w:rsidRDefault="00C15DA0" w:rsidP="00485123">
            <w:pPr>
              <w:suppressAutoHyphens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JĘZYK NIEMIECKI</w:t>
            </w:r>
          </w:p>
        </w:tc>
        <w:tc>
          <w:tcPr>
            <w:tcW w:w="1984" w:type="dxa"/>
            <w:gridSpan w:val="2"/>
          </w:tcPr>
          <w:p w14:paraId="59757797" w14:textId="77777777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Życka</w:t>
            </w:r>
          </w:p>
          <w:p w14:paraId="0A79B04E" w14:textId="53939806" w:rsidR="00C15DA0" w:rsidRPr="00F32BD8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0115833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. Ch. Korber</w:t>
            </w:r>
          </w:p>
          <w:p w14:paraId="0CBA89A6" w14:textId="77777777" w:rsidR="00C15DA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64CBA4F" w14:textId="77777777" w:rsidR="00C15DA0" w:rsidRPr="00F32BD8" w:rsidRDefault="00C15DA0" w:rsidP="0051128A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E. Kościelniak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Walewska</w:t>
            </w:r>
          </w:p>
          <w:p w14:paraId="15FFA1FB" w14:textId="0471619D" w:rsidR="00C15DA0" w:rsidRPr="00BF1200" w:rsidRDefault="00C15DA0" w:rsidP="00F32BD8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964" w:type="dxa"/>
            <w:gridSpan w:val="2"/>
          </w:tcPr>
          <w:p w14:paraId="0C9949DA" w14:textId="756218D5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Podręcznik do języka niemieckiego dla liceów i techników. </w:t>
            </w:r>
          </w:p>
          <w:p w14:paraId="3F8F8FBB" w14:textId="77777777" w:rsidR="00C15DA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2BF5666" w14:textId="760671E5" w:rsidR="00C15DA0" w:rsidRDefault="00C15DA0" w:rsidP="0051128A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#trends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Zeszyt ćwiczeń</w:t>
            </w:r>
            <w:r w:rsidRPr="00F32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o języka niemieckiego dla liceów i techników. </w:t>
            </w:r>
          </w:p>
          <w:p w14:paraId="0AF5DE26" w14:textId="6FB2F5E0" w:rsidR="00C15DA0" w:rsidRPr="00BF1200" w:rsidRDefault="00C15DA0" w:rsidP="00230EB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</w:tcPr>
          <w:p w14:paraId="772EF2D9" w14:textId="48A16053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  <w:p w14:paraId="03F8BF55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E0CBE71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A21C012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5EFB14F" w14:textId="77777777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558019E" w14:textId="71F920EC" w:rsidR="00C15DA0" w:rsidRDefault="00C15DA0" w:rsidP="00BA3BCC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Nowa Era</w:t>
            </w:r>
          </w:p>
        </w:tc>
        <w:tc>
          <w:tcPr>
            <w:tcW w:w="2694" w:type="dxa"/>
          </w:tcPr>
          <w:p w14:paraId="3B4BAF56" w14:textId="4D679786" w:rsidR="002447A7" w:rsidRDefault="002447A7" w:rsidP="006E3EB8">
            <w:pPr>
              <w:suppressAutoHyphens/>
              <w:jc w:val="center"/>
            </w:pPr>
            <w:r>
              <w:t>940/3/2020</w:t>
            </w:r>
          </w:p>
          <w:p w14:paraId="3905C515" w14:textId="1A2CD50F" w:rsidR="00C15DA0" w:rsidRDefault="002447A7" w:rsidP="006E3EB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t>970/3/2020</w:t>
            </w:r>
          </w:p>
        </w:tc>
      </w:tr>
    </w:tbl>
    <w:p w14:paraId="7FD0867D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DC46BB5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p w14:paraId="7364FA28" w14:textId="77777777" w:rsidR="00D61DF3" w:rsidRPr="00D61DF3" w:rsidRDefault="00D61DF3" w:rsidP="00D61D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ar-SA"/>
        </w:rPr>
      </w:pPr>
    </w:p>
    <w:sectPr w:rsidR="00D61DF3" w:rsidRPr="00D61DF3">
      <w:pgSz w:w="16838" w:h="11906" w:orient="landscape"/>
      <w:pgMar w:top="567" w:right="1418" w:bottom="567" w:left="1418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367728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DF3"/>
    <w:rsid w:val="00024898"/>
    <w:rsid w:val="0004415D"/>
    <w:rsid w:val="0005415F"/>
    <w:rsid w:val="0008579E"/>
    <w:rsid w:val="0009099D"/>
    <w:rsid w:val="000B7EFD"/>
    <w:rsid w:val="00107D82"/>
    <w:rsid w:val="00107D91"/>
    <w:rsid w:val="00113D36"/>
    <w:rsid w:val="00117673"/>
    <w:rsid w:val="00156D9A"/>
    <w:rsid w:val="00180138"/>
    <w:rsid w:val="0018602F"/>
    <w:rsid w:val="00192E9A"/>
    <w:rsid w:val="0019566C"/>
    <w:rsid w:val="001B080C"/>
    <w:rsid w:val="001D1CDA"/>
    <w:rsid w:val="001E4B83"/>
    <w:rsid w:val="00223935"/>
    <w:rsid w:val="00230EB6"/>
    <w:rsid w:val="0024121A"/>
    <w:rsid w:val="0024207B"/>
    <w:rsid w:val="002431C5"/>
    <w:rsid w:val="002447A7"/>
    <w:rsid w:val="00245652"/>
    <w:rsid w:val="00293772"/>
    <w:rsid w:val="002A7ED6"/>
    <w:rsid w:val="002D2025"/>
    <w:rsid w:val="002D303D"/>
    <w:rsid w:val="002E464C"/>
    <w:rsid w:val="003047B9"/>
    <w:rsid w:val="00305DDC"/>
    <w:rsid w:val="00333AD2"/>
    <w:rsid w:val="00345922"/>
    <w:rsid w:val="00347B01"/>
    <w:rsid w:val="00357026"/>
    <w:rsid w:val="00370158"/>
    <w:rsid w:val="00396323"/>
    <w:rsid w:val="003A73D9"/>
    <w:rsid w:val="003B5044"/>
    <w:rsid w:val="003C2EBE"/>
    <w:rsid w:val="003C345B"/>
    <w:rsid w:val="003C66FE"/>
    <w:rsid w:val="003C76E2"/>
    <w:rsid w:val="004055EB"/>
    <w:rsid w:val="00435B3B"/>
    <w:rsid w:val="0044744E"/>
    <w:rsid w:val="004565F5"/>
    <w:rsid w:val="00463A4B"/>
    <w:rsid w:val="00466480"/>
    <w:rsid w:val="00485123"/>
    <w:rsid w:val="004B0BBD"/>
    <w:rsid w:val="004B5F6C"/>
    <w:rsid w:val="005008BA"/>
    <w:rsid w:val="00510A79"/>
    <w:rsid w:val="0051128A"/>
    <w:rsid w:val="005263B9"/>
    <w:rsid w:val="00547447"/>
    <w:rsid w:val="00571F40"/>
    <w:rsid w:val="00574B67"/>
    <w:rsid w:val="00583886"/>
    <w:rsid w:val="00585F9A"/>
    <w:rsid w:val="005B0AB2"/>
    <w:rsid w:val="005D17B6"/>
    <w:rsid w:val="005F05A0"/>
    <w:rsid w:val="00601EC1"/>
    <w:rsid w:val="00607C1E"/>
    <w:rsid w:val="00654B6A"/>
    <w:rsid w:val="00677ED6"/>
    <w:rsid w:val="00693020"/>
    <w:rsid w:val="006A4877"/>
    <w:rsid w:val="006B39AE"/>
    <w:rsid w:val="006C3817"/>
    <w:rsid w:val="006E3EB8"/>
    <w:rsid w:val="006E40FE"/>
    <w:rsid w:val="006E66D8"/>
    <w:rsid w:val="007059C5"/>
    <w:rsid w:val="00706FAD"/>
    <w:rsid w:val="007468C7"/>
    <w:rsid w:val="00757FA0"/>
    <w:rsid w:val="00791F16"/>
    <w:rsid w:val="007A0981"/>
    <w:rsid w:val="007B77D1"/>
    <w:rsid w:val="007C2B78"/>
    <w:rsid w:val="007C4D14"/>
    <w:rsid w:val="007F4653"/>
    <w:rsid w:val="0080053C"/>
    <w:rsid w:val="0080401D"/>
    <w:rsid w:val="00814C6F"/>
    <w:rsid w:val="00816508"/>
    <w:rsid w:val="008322CA"/>
    <w:rsid w:val="00843019"/>
    <w:rsid w:val="00866D21"/>
    <w:rsid w:val="00875526"/>
    <w:rsid w:val="008C23F3"/>
    <w:rsid w:val="008E6213"/>
    <w:rsid w:val="00953982"/>
    <w:rsid w:val="00961085"/>
    <w:rsid w:val="00975929"/>
    <w:rsid w:val="00975DFC"/>
    <w:rsid w:val="009829C6"/>
    <w:rsid w:val="00985AB1"/>
    <w:rsid w:val="009A24CD"/>
    <w:rsid w:val="009B260C"/>
    <w:rsid w:val="009C64C9"/>
    <w:rsid w:val="009E401B"/>
    <w:rsid w:val="00A07EAD"/>
    <w:rsid w:val="00A17A9F"/>
    <w:rsid w:val="00A2444E"/>
    <w:rsid w:val="00A3013A"/>
    <w:rsid w:val="00A56A7F"/>
    <w:rsid w:val="00A71E02"/>
    <w:rsid w:val="00AB075B"/>
    <w:rsid w:val="00AB43E1"/>
    <w:rsid w:val="00AB55CC"/>
    <w:rsid w:val="00AC2E18"/>
    <w:rsid w:val="00AD04F6"/>
    <w:rsid w:val="00AD51E7"/>
    <w:rsid w:val="00AE2A1C"/>
    <w:rsid w:val="00B2652F"/>
    <w:rsid w:val="00B325E5"/>
    <w:rsid w:val="00B41561"/>
    <w:rsid w:val="00B5132E"/>
    <w:rsid w:val="00B87E7A"/>
    <w:rsid w:val="00B95682"/>
    <w:rsid w:val="00BA1D15"/>
    <w:rsid w:val="00BA3BCC"/>
    <w:rsid w:val="00BC0E7F"/>
    <w:rsid w:val="00BE5575"/>
    <w:rsid w:val="00BF1200"/>
    <w:rsid w:val="00BF595C"/>
    <w:rsid w:val="00C15DA0"/>
    <w:rsid w:val="00C27670"/>
    <w:rsid w:val="00C35069"/>
    <w:rsid w:val="00C37B1D"/>
    <w:rsid w:val="00C56C20"/>
    <w:rsid w:val="00C61538"/>
    <w:rsid w:val="00C6266A"/>
    <w:rsid w:val="00C75030"/>
    <w:rsid w:val="00C75854"/>
    <w:rsid w:val="00CB3E2D"/>
    <w:rsid w:val="00CB528D"/>
    <w:rsid w:val="00CD2E8B"/>
    <w:rsid w:val="00CE0484"/>
    <w:rsid w:val="00CE44E8"/>
    <w:rsid w:val="00D050BC"/>
    <w:rsid w:val="00D1171F"/>
    <w:rsid w:val="00D1773F"/>
    <w:rsid w:val="00D30BA9"/>
    <w:rsid w:val="00D362D0"/>
    <w:rsid w:val="00D421BB"/>
    <w:rsid w:val="00D61DF3"/>
    <w:rsid w:val="00D775ED"/>
    <w:rsid w:val="00D80FDC"/>
    <w:rsid w:val="00D83319"/>
    <w:rsid w:val="00DA049B"/>
    <w:rsid w:val="00DA0A86"/>
    <w:rsid w:val="00DA4699"/>
    <w:rsid w:val="00DA5501"/>
    <w:rsid w:val="00DA7640"/>
    <w:rsid w:val="00DC1D21"/>
    <w:rsid w:val="00DE4CAC"/>
    <w:rsid w:val="00E01622"/>
    <w:rsid w:val="00E25CE5"/>
    <w:rsid w:val="00E25E5C"/>
    <w:rsid w:val="00E47E03"/>
    <w:rsid w:val="00E55070"/>
    <w:rsid w:val="00E64E21"/>
    <w:rsid w:val="00E9015E"/>
    <w:rsid w:val="00E95D9C"/>
    <w:rsid w:val="00EA19C1"/>
    <w:rsid w:val="00EA1CDB"/>
    <w:rsid w:val="00EA4DC3"/>
    <w:rsid w:val="00EA54B7"/>
    <w:rsid w:val="00EA606A"/>
    <w:rsid w:val="00ED1386"/>
    <w:rsid w:val="00EE5F35"/>
    <w:rsid w:val="00F25F45"/>
    <w:rsid w:val="00F32BD8"/>
    <w:rsid w:val="00F358CB"/>
    <w:rsid w:val="00F52962"/>
    <w:rsid w:val="00F57EEE"/>
    <w:rsid w:val="00F90AA7"/>
    <w:rsid w:val="00FA0036"/>
    <w:rsid w:val="00FB0A37"/>
    <w:rsid w:val="00FB7B04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032D"/>
  <w15:docId w15:val="{F0E5B0F9-2B94-4EB7-9F3B-C4EB4F70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0E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4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30E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4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E40FE"/>
    <w:pPr>
      <w:ind w:left="720"/>
      <w:contextualSpacing/>
    </w:pPr>
  </w:style>
  <w:style w:type="character" w:customStyle="1" w:styleId="value">
    <w:name w:val="value"/>
    <w:basedOn w:val="Domylnaczcionkaakapitu"/>
    <w:rsid w:val="002447A7"/>
  </w:style>
  <w:style w:type="character" w:styleId="Pogrubienie">
    <w:name w:val="Strong"/>
    <w:basedOn w:val="Domylnaczcionkaakapitu"/>
    <w:uiPriority w:val="22"/>
    <w:qFormat/>
    <w:rsid w:val="006E3E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20"/>
    <w:rPr>
      <w:rFonts w:ascii="Tahoma" w:hAnsi="Tahoma" w:cs="Tahoma"/>
      <w:sz w:val="16"/>
      <w:szCs w:val="16"/>
    </w:rPr>
  </w:style>
  <w:style w:type="character" w:customStyle="1" w:styleId="wartosc">
    <w:name w:val="wartosc"/>
    <w:basedOn w:val="Domylnaczcionkaakapitu"/>
    <w:rsid w:val="00C7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DF89-DB6C-4992-B60C-118E73E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Ewa Koralczyk</cp:lastModifiedBy>
  <cp:revision>6</cp:revision>
  <cp:lastPrinted>2022-06-20T07:30:00Z</cp:lastPrinted>
  <dcterms:created xsi:type="dcterms:W3CDTF">2023-07-11T08:21:00Z</dcterms:created>
  <dcterms:modified xsi:type="dcterms:W3CDTF">2023-07-11T08:53:00Z</dcterms:modified>
</cp:coreProperties>
</file>